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4A3A0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4A3A0E">
        <w:rPr>
          <w:iCs/>
          <w:caps/>
          <w:color w:val="000000"/>
          <w:spacing w:val="-1"/>
        </w:rPr>
        <w:t>Операционные 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5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984"/>
        <w:gridCol w:w="2127"/>
        <w:gridCol w:w="1578"/>
      </w:tblGrid>
      <w:tr w:rsidR="007F3087" w:rsidTr="00D65A3A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</w:t>
            </w:r>
            <w:bookmarkStart w:id="0" w:name="_GoBack"/>
            <w:bookmarkEnd w:id="0"/>
            <w:r>
              <w:rPr>
                <w:b/>
              </w:rPr>
              <w:t>ная степень, ученое 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65A3A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D65A3A" w:rsidP="000806CE">
            <w:pPr>
              <w:snapToGrid w:val="0"/>
              <w:ind w:right="2"/>
              <w:jc w:val="center"/>
            </w:pPr>
            <w:r>
              <w:t>Каткова Л</w:t>
            </w:r>
            <w:proofErr w:type="spellStart"/>
            <w:r>
              <w:rPr>
                <w:lang w:val="en-US"/>
              </w:rPr>
              <w:t>арис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Вале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D65A3A" w:rsidRDefault="00D65A3A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A3A" w:rsidRDefault="00D65A3A" w:rsidP="00D65A3A">
            <w:pPr>
              <w:snapToGrid w:val="0"/>
              <w:ind w:right="2"/>
              <w:jc w:val="center"/>
            </w:pPr>
            <w:r>
              <w:t xml:space="preserve">Старший </w:t>
            </w:r>
          </w:p>
          <w:p w:rsidR="007F3087" w:rsidRDefault="00D65A3A" w:rsidP="00D65A3A">
            <w:pPr>
              <w:snapToGrid w:val="0"/>
              <w:ind w:right="2"/>
              <w:jc w:val="center"/>
            </w:pPr>
            <w:r>
              <w:t>преподав</w:t>
            </w:r>
            <w:r>
              <w:t>а</w:t>
            </w:r>
            <w:r>
              <w:t>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gramStart"/>
      <w:r w:rsidR="00DF02C4" w:rsidRPr="00DF02C4">
        <w:rPr>
          <w:iCs/>
          <w:color w:val="000000"/>
          <w:spacing w:val="-1"/>
        </w:rPr>
        <w:t>Интернет-сервисы</w:t>
      </w:r>
      <w:proofErr w:type="gramEnd"/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0F59A0" w:rsidRPr="0023780A">
        <w:t>работы с</w:t>
      </w:r>
      <w:r w:rsidR="000F59A0">
        <w:t xml:space="preserve"> </w:t>
      </w:r>
      <w:r w:rsidR="000F59A0" w:rsidRPr="0023780A">
        <w:t>компьютером и информационными технологиями с учетом</w:t>
      </w:r>
      <w:r w:rsidR="000F59A0">
        <w:t xml:space="preserve"> </w:t>
      </w:r>
      <w:r w:rsidR="000F59A0" w:rsidRPr="0023780A">
        <w:t>профессиональной, образовательной и научно-исследовательской специфики</w:t>
      </w:r>
      <w:r w:rsidR="000F59A0">
        <w:t xml:space="preserve"> их деятельности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433F56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33F56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E278F">
        <w:t>практически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>, зачёт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16BCB" w:rsidRPr="00416BCB" w:rsidTr="00416BCB">
        <w:tc>
          <w:tcPr>
            <w:tcW w:w="9996" w:type="dxa"/>
          </w:tcPr>
          <w:p w:rsidR="00416BCB" w:rsidRPr="00416BCB" w:rsidRDefault="00416BCB" w:rsidP="00433F56">
            <w:pPr>
              <w:jc w:val="both"/>
              <w:rPr>
                <w:lang w:eastAsia="ru-RU"/>
              </w:rPr>
            </w:pPr>
            <w:r w:rsidRPr="00416BCB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416BCB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proofErr w:type="gramStart"/>
            <w:r w:rsidRPr="00433F56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 xml:space="preserve"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гическими процессами, меха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</w:t>
            </w:r>
            <w:r w:rsidR="00416BCB">
              <w:rPr>
                <w:lang w:eastAsia="ru-RU"/>
              </w:rPr>
              <w:t xml:space="preserve">телекоммуникации, управление </w:t>
            </w:r>
            <w:proofErr w:type="spellStart"/>
            <w:r w:rsidR="00416BCB">
              <w:rPr>
                <w:lang w:eastAsia="ru-RU"/>
              </w:rPr>
              <w:t>ин</w:t>
            </w:r>
            <w:r w:rsidR="00416BCB" w:rsidRPr="00416BCB">
              <w:rPr>
                <w:lang w:eastAsia="ru-RU"/>
              </w:rPr>
              <w:t>фокоммуникациями</w:t>
            </w:r>
            <w:proofErr w:type="spellEnd"/>
            <w:r w:rsidR="00416BCB" w:rsidRPr="00416BCB">
              <w:rPr>
                <w:lang w:eastAsia="ru-RU"/>
              </w:rPr>
              <w:t>, почтовая связь, химическая промышленность, сельское хозяйство, текстильная и легкая промышленность, пищевая промышленность, медицинские</w:t>
            </w:r>
            <w:proofErr w:type="gramEnd"/>
            <w:r w:rsidR="00416BCB" w:rsidRPr="00416BCB">
              <w:rPr>
                <w:lang w:eastAsia="ru-RU"/>
              </w:rPr>
              <w:t xml:space="preserve">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="00416BCB" w:rsidRPr="00416BCB">
              <w:rPr>
                <w:lang w:eastAsia="ru-RU"/>
              </w:rPr>
              <w:t>медиаин</w:t>
            </w:r>
            <w:r w:rsidR="00416BCB">
              <w:rPr>
                <w:lang w:eastAsia="ru-RU"/>
              </w:rPr>
              <w:t>дустрия</w:t>
            </w:r>
            <w:proofErr w:type="spellEnd"/>
            <w:r w:rsidR="00416BCB">
              <w:rPr>
                <w:lang w:eastAsia="ru-RU"/>
              </w:rPr>
              <w:t>, а также пред</w:t>
            </w:r>
            <w:r w:rsidR="00416BCB" w:rsidRPr="00416BCB">
              <w:rPr>
                <w:lang w:eastAsia="ru-RU"/>
              </w:rPr>
              <w:t>приятия различного профиля и все виды деятельности в условиях экономики информационного общества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F86C54" w:rsidP="007248FD">
            <w:pPr>
              <w:jc w:val="both"/>
            </w:pPr>
            <w:r w:rsidRPr="00F86C54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33F56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Б</w:t>
      </w:r>
      <w:r w:rsidR="00433F56" w:rsidRPr="00433F56">
        <w:rPr>
          <w:spacing w:val="-5"/>
        </w:rPr>
        <w:t xml:space="preserve">азовые понятия и теоретические основы навигации и информационного поиска в сети Интернет, основы представления информации в виде </w:t>
      </w:r>
      <w:proofErr w:type="spellStart"/>
      <w:r w:rsidR="00433F56" w:rsidRPr="00433F56">
        <w:rPr>
          <w:spacing w:val="-5"/>
        </w:rPr>
        <w:t>Web</w:t>
      </w:r>
      <w:proofErr w:type="spellEnd"/>
      <w:r w:rsidR="00433F56" w:rsidRPr="00433F56">
        <w:rPr>
          <w:spacing w:val="-5"/>
        </w:rPr>
        <w:t>-сайтов, основы обеспече</w:t>
      </w:r>
      <w:r w:rsidR="00433F56">
        <w:rPr>
          <w:spacing w:val="-5"/>
        </w:rPr>
        <w:t>ния информационной безопасности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П</w:t>
      </w:r>
      <w:r w:rsidR="00433F56" w:rsidRPr="00433F56">
        <w:rPr>
          <w:spacing w:val="-5"/>
        </w:rPr>
        <w:t>рограммные средства навигации в сети, почтовые программы, вспомогательное мультим</w:t>
      </w:r>
      <w:r w:rsidR="00433F56">
        <w:rPr>
          <w:spacing w:val="-5"/>
        </w:rPr>
        <w:t>едийное программное обеспечение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И</w:t>
      </w:r>
      <w:r w:rsidR="00433F56" w:rsidRPr="00433F56">
        <w:rPr>
          <w:spacing w:val="-5"/>
        </w:rPr>
        <w:t xml:space="preserve">нструментарий проектирования и размещения в сети </w:t>
      </w:r>
      <w:proofErr w:type="gramStart"/>
      <w:r w:rsidR="00433F56" w:rsidRPr="00433F56">
        <w:rPr>
          <w:spacing w:val="-5"/>
        </w:rPr>
        <w:t>собственных</w:t>
      </w:r>
      <w:proofErr w:type="gramEnd"/>
      <w:r w:rsidR="00433F56" w:rsidRPr="00433F56">
        <w:rPr>
          <w:spacing w:val="-5"/>
        </w:rPr>
        <w:t xml:space="preserve"> </w:t>
      </w:r>
      <w:proofErr w:type="spellStart"/>
      <w:r w:rsidR="00433F56" w:rsidRPr="00433F56">
        <w:rPr>
          <w:spacing w:val="-5"/>
        </w:rPr>
        <w:t>web</w:t>
      </w:r>
      <w:proofErr w:type="spellEnd"/>
      <w:r w:rsidR="00433F56" w:rsidRPr="00433F56">
        <w:rPr>
          <w:spacing w:val="-5"/>
        </w:rPr>
        <w:t>-страниц, оснащенных современными сред</w:t>
      </w:r>
      <w:r w:rsidR="00433F56">
        <w:rPr>
          <w:spacing w:val="-5"/>
        </w:rPr>
        <w:t>ствами представления информации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Р</w:t>
      </w:r>
      <w:r w:rsidR="00433F56" w:rsidRPr="00433F56">
        <w:rPr>
          <w:rFonts w:eastAsia="TimesNewRomanPSMT"/>
          <w:lang w:eastAsia="ru-RU"/>
        </w:rPr>
        <w:t xml:space="preserve">аботать с современным сетевым программным обеспечением Интернета: браузерами, </w:t>
      </w:r>
      <w:proofErr w:type="spellStart"/>
      <w:r w:rsidR="00433F56" w:rsidRPr="00433F56">
        <w:rPr>
          <w:rFonts w:eastAsia="TimesNewRomanPSMT"/>
          <w:lang w:eastAsia="ru-RU"/>
        </w:rPr>
        <w:t>web</w:t>
      </w:r>
      <w:proofErr w:type="spellEnd"/>
      <w:r w:rsidR="00433F56" w:rsidRPr="00433F56">
        <w:rPr>
          <w:rFonts w:eastAsia="TimesNewRomanPSMT"/>
          <w:lang w:eastAsia="ru-RU"/>
        </w:rPr>
        <w:t>-серверами, средствами разметки гипертекста, почтовыми программами, системами администрирования;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TimesNewRomanPSMT"/>
          <w:lang w:eastAsia="ru-RU"/>
        </w:rPr>
        <w:t>Б</w:t>
      </w:r>
      <w:r w:rsidR="00433F56" w:rsidRPr="00433F56">
        <w:rPr>
          <w:rFonts w:eastAsia="TimesNewRomanPSMT"/>
          <w:lang w:eastAsia="ru-RU"/>
        </w:rPr>
        <w:t>езошибочно пользоваться приемами и навыками информационного поиска и передачи информации в мировой сети, а также техникой проектирования гипертекстовых документов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075F4C" w:rsidRDefault="000D640C" w:rsidP="000D640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iCs/>
          <w:color w:val="000000"/>
        </w:rPr>
        <w:t>О</w:t>
      </w:r>
      <w:r w:rsidRPr="00604C85">
        <w:rPr>
          <w:iCs/>
          <w:color w:val="000000"/>
        </w:rPr>
        <w:t>сновными методами, способами и средствами получения, хранения, переработки информации, навыками работы с компьютером</w:t>
      </w:r>
    </w:p>
    <w:p w:rsidR="00075F4C" w:rsidRPr="00CF2BC0" w:rsidRDefault="00075F4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spacing w:val="-5"/>
        </w:rPr>
        <w:t>С</w:t>
      </w:r>
      <w:r w:rsidRPr="00075F4C">
        <w:rPr>
          <w:spacing w:val="-5"/>
        </w:rPr>
        <w:t>тратегией и тактикой поиска и анализа информации в сети Интернет</w:t>
      </w:r>
    </w:p>
    <w:p w:rsidR="00CF2BC0" w:rsidRPr="00CF2BC0" w:rsidRDefault="000D640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t>Н</w:t>
      </w:r>
      <w:r w:rsidR="00CF2BC0" w:rsidRPr="006A713F">
        <w:t xml:space="preserve">авыками </w:t>
      </w:r>
      <w:r w:rsidR="00075F4C" w:rsidRPr="00075F4C">
        <w:t xml:space="preserve">разработки </w:t>
      </w:r>
      <w:proofErr w:type="spellStart"/>
      <w:r w:rsidR="00075F4C" w:rsidRPr="00075F4C">
        <w:t>интернет-ресурсов</w:t>
      </w:r>
      <w:proofErr w:type="spellEnd"/>
      <w:r w:rsidR="00075F4C" w:rsidRPr="00075F4C">
        <w:t xml:space="preserve"> с применением языка разметки гипертекста</w:t>
      </w:r>
      <w:r w:rsidR="00CF2BC0" w:rsidRPr="006A713F">
        <w:t>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416BC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CD065D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CD065D">
            <w:pPr>
              <w:keepLines/>
              <w:jc w:val="center"/>
            </w:pPr>
            <w:r w:rsidRPr="006A713F">
              <w:t xml:space="preserve">Введение в </w:t>
            </w:r>
            <w:r w:rsidR="00CD065D"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й интернет. Классификация </w:t>
            </w:r>
            <w:proofErr w:type="gramStart"/>
            <w:r>
              <w:t>интернет-сервисов</w:t>
            </w:r>
            <w:proofErr w:type="gramEnd"/>
            <w:r>
              <w:t xml:space="preserve">. Современные технологии поиска информации в интернете. Использование электронной почты с </w:t>
            </w:r>
            <w:proofErr w:type="spellStart"/>
            <w:r>
              <w:t>web</w:t>
            </w:r>
            <w:proofErr w:type="spellEnd"/>
            <w:r>
              <w:t>-интерфейсом и календаря для организации деятельности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 w:rsidRPr="00CD065D">
              <w:rPr>
                <w:bCs/>
              </w:rPr>
              <w:t xml:space="preserve"> для работы с документам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е облачные технологии и сетевые офисы. </w:t>
            </w:r>
            <w:r w:rsidRPr="00CD065D">
              <w:t>Работа</w:t>
            </w:r>
            <w:r>
              <w:t xml:space="preserve"> </w:t>
            </w:r>
            <w:r w:rsidRPr="00CD065D">
              <w:t>в</w:t>
            </w:r>
            <w:r>
              <w:t xml:space="preserve"> </w:t>
            </w:r>
            <w:r w:rsidRPr="00CD065D">
              <w:t>сетевых</w:t>
            </w:r>
            <w:r>
              <w:t xml:space="preserve"> </w:t>
            </w:r>
            <w:r w:rsidRPr="00CD065D">
              <w:t>офисах.</w:t>
            </w:r>
            <w:r>
              <w:t xml:space="preserve"> Работа с облачными хранилищами данных. </w:t>
            </w:r>
            <w:proofErr w:type="gramStart"/>
            <w:r>
              <w:t>Интернет-сервисы</w:t>
            </w:r>
            <w:proofErr w:type="gramEnd"/>
            <w:r>
              <w:t xml:space="preserve"> для публикации доку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proofErr w:type="gramStart"/>
            <w:r>
              <w:t>Интернет-сервисы</w:t>
            </w:r>
            <w:proofErr w:type="gramEnd"/>
            <w:r>
              <w:t xml:space="preserve"> для поиска и обработки графики. </w:t>
            </w:r>
            <w:proofErr w:type="gramStart"/>
            <w:r>
              <w:t>Интернет-сервисы</w:t>
            </w:r>
            <w:proofErr w:type="gramEnd"/>
            <w:r>
              <w:t xml:space="preserve"> для редактирования мультимедийной информации. </w:t>
            </w:r>
            <w:proofErr w:type="gramStart"/>
            <w:r>
              <w:t>Интернет-сервисы</w:t>
            </w:r>
            <w:proofErr w:type="gramEnd"/>
            <w:r>
              <w:t xml:space="preserve"> для создания тестов, опросов и анкет. </w:t>
            </w:r>
            <w:proofErr w:type="gramStart"/>
            <w:r>
              <w:t>Интернет-сервисы</w:t>
            </w:r>
            <w:proofErr w:type="gramEnd"/>
            <w:r>
              <w:t xml:space="preserve"> для образовательной деятельности. 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</w:pPr>
            <w:proofErr w:type="gramStart"/>
            <w:r>
              <w:t>Интернет-сервисы</w:t>
            </w:r>
            <w:proofErr w:type="gramEnd"/>
            <w:r>
              <w:t xml:space="preserve"> для создания сайтов и блог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CD065D" w:rsidRDefault="00CD065D" w:rsidP="00CD065D">
            <w:pPr>
              <w:keepLines/>
              <w:rPr>
                <w:lang w:val="en-US"/>
              </w:rPr>
            </w:pPr>
            <w:r w:rsidRPr="00CD065D">
              <w:t>Понятие</w:t>
            </w:r>
            <w:r>
              <w:t xml:space="preserve"> </w:t>
            </w:r>
            <w:r w:rsidRPr="00CD065D">
              <w:t>блога</w:t>
            </w:r>
            <w:r>
              <w:t xml:space="preserve"> </w:t>
            </w:r>
            <w:r w:rsidRPr="00CD065D">
              <w:t>и</w:t>
            </w:r>
            <w:r>
              <w:t xml:space="preserve"> </w:t>
            </w:r>
            <w:r w:rsidRPr="00CD065D">
              <w:t>сайта.</w:t>
            </w:r>
            <w:r>
              <w:t xml:space="preserve"> Обзор существующих платформ для блогов и сайтов. </w:t>
            </w:r>
            <w:r>
              <w:cr/>
              <w:t xml:space="preserve">Обзор </w:t>
            </w:r>
            <w:proofErr w:type="gramStart"/>
            <w:r>
              <w:t>интересных</w:t>
            </w:r>
            <w:proofErr w:type="gramEnd"/>
            <w:r>
              <w:t xml:space="preserve"> блогов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6"/>
        <w:gridCol w:w="654"/>
        <w:gridCol w:w="424"/>
        <w:gridCol w:w="421"/>
        <w:gridCol w:w="472"/>
        <w:gridCol w:w="236"/>
        <w:gridCol w:w="560"/>
        <w:gridCol w:w="619"/>
        <w:gridCol w:w="462"/>
        <w:gridCol w:w="446"/>
        <w:gridCol w:w="361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158B8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158B8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Введение в современный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работы с документами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работы с мультимедийной информацией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создания сайтов и блог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6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2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158B8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FC4DA4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732CB" w:rsidRPr="00A30447" w:rsidRDefault="007732CB" w:rsidP="007732CB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7732CB" w:rsidRPr="00641240" w:rsidTr="00A34761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7732CB" w:rsidRPr="00641240" w:rsidRDefault="007732CB" w:rsidP="00A3476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44742E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 w:rsidRPr="006A713F">
              <w:t xml:space="preserve">Введение в </w:t>
            </w:r>
            <w:r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 w:rsidRPr="00CD065D">
              <w:rPr>
                <w:bCs/>
              </w:rPr>
              <w:t xml:space="preserve"> для работы с документам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proofErr w:type="gramStart"/>
            <w:r>
              <w:t>Интернет-сервисы</w:t>
            </w:r>
            <w:proofErr w:type="gramEnd"/>
            <w:r>
              <w:t xml:space="preserve"> для создания сайтов и блог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A34761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FE0F5B" w:rsidRDefault="007732CB" w:rsidP="00A34761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B450FE" w:rsidP="005F62EF">
      <w:pPr>
        <w:pStyle w:val="a8"/>
        <w:numPr>
          <w:ilvl w:val="0"/>
          <w:numId w:val="12"/>
        </w:numPr>
        <w:jc w:val="both"/>
      </w:pPr>
      <w:proofErr w:type="gramStart"/>
      <w:r w:rsidRPr="00CD065D">
        <w:rPr>
          <w:bCs/>
        </w:rPr>
        <w:t>Интернет-сервисы</w:t>
      </w:r>
      <w:proofErr w:type="gramEnd"/>
      <w:r w:rsidRPr="00CD065D">
        <w:rPr>
          <w:bCs/>
        </w:rPr>
        <w:t xml:space="preserve"> для работы с документами</w:t>
      </w:r>
    </w:p>
    <w:p w:rsidR="001E1019" w:rsidRDefault="00B450FE" w:rsidP="005F62EF">
      <w:pPr>
        <w:pStyle w:val="a8"/>
        <w:numPr>
          <w:ilvl w:val="0"/>
          <w:numId w:val="12"/>
        </w:numPr>
        <w:jc w:val="both"/>
      </w:pPr>
      <w:proofErr w:type="gramStart"/>
      <w:r>
        <w:t>Интернет-сервисы</w:t>
      </w:r>
      <w:proofErr w:type="gramEnd"/>
      <w:r>
        <w:t xml:space="preserve"> для создания сайтов и блогов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B450FE" w:rsidP="005F62EF">
      <w:pPr>
        <w:pStyle w:val="a8"/>
        <w:numPr>
          <w:ilvl w:val="0"/>
          <w:numId w:val="5"/>
        </w:numPr>
        <w:jc w:val="both"/>
      </w:pPr>
      <w:proofErr w:type="gramStart"/>
      <w:r w:rsidRPr="00CD065D">
        <w:rPr>
          <w:bCs/>
        </w:rPr>
        <w:t>Интернет-сервисы</w:t>
      </w:r>
      <w:proofErr w:type="gramEnd"/>
      <w:r>
        <w:rPr>
          <w:bCs/>
        </w:rPr>
        <w:t xml:space="preserve"> </w:t>
      </w:r>
      <w:r w:rsidRPr="00CD065D">
        <w:rPr>
          <w:bCs/>
        </w:rPr>
        <w:t>для</w:t>
      </w:r>
      <w:r>
        <w:rPr>
          <w:bCs/>
        </w:rPr>
        <w:t xml:space="preserve"> </w:t>
      </w:r>
      <w:r w:rsidRPr="00CD065D">
        <w:rPr>
          <w:bCs/>
        </w:rPr>
        <w:t>работы</w:t>
      </w:r>
      <w:r>
        <w:rPr>
          <w:bCs/>
        </w:rPr>
        <w:t xml:space="preserve"> </w:t>
      </w:r>
      <w:r w:rsidRPr="00CD065D">
        <w:rPr>
          <w:bCs/>
        </w:rPr>
        <w:t>с</w:t>
      </w:r>
      <w:r>
        <w:rPr>
          <w:bCs/>
        </w:rPr>
        <w:t xml:space="preserve"> </w:t>
      </w:r>
      <w:r w:rsidRPr="00CD065D">
        <w:rPr>
          <w:bCs/>
        </w:rPr>
        <w:t>мультимедийной</w:t>
      </w:r>
      <w:r>
        <w:rPr>
          <w:bCs/>
        </w:rPr>
        <w:t xml:space="preserve"> </w:t>
      </w:r>
      <w:r w:rsidRPr="00CD065D">
        <w:rPr>
          <w:bCs/>
        </w:rPr>
        <w:t>информацией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E92582" w:rsidRDefault="00E92582" w:rsidP="00E92582">
      <w:pPr>
        <w:pStyle w:val="a8"/>
        <w:numPr>
          <w:ilvl w:val="0"/>
          <w:numId w:val="13"/>
        </w:numPr>
        <w:spacing w:before="60" w:after="60"/>
      </w:pPr>
      <w:r w:rsidRPr="00E92582">
        <w:t>Корнеев И.К. Информационные технологии: учебник для вузов /</w:t>
      </w:r>
      <w:r>
        <w:t xml:space="preserve"> </w:t>
      </w:r>
      <w:proofErr w:type="spellStart"/>
      <w:r w:rsidRPr="00E92582">
        <w:t>И.К.Корнеев</w:t>
      </w:r>
      <w:proofErr w:type="spellEnd"/>
      <w:r w:rsidRPr="00E92582">
        <w:t xml:space="preserve">, </w:t>
      </w:r>
      <w:r>
        <w:t xml:space="preserve">Г.Н. Ксандопуло, В.А. </w:t>
      </w:r>
      <w:proofErr w:type="spellStart"/>
      <w:r>
        <w:t>Машурцев</w:t>
      </w:r>
      <w:proofErr w:type="spellEnd"/>
      <w:r>
        <w:t>. – М.:</w:t>
      </w:r>
      <w:r w:rsidRPr="00E92582">
        <w:t xml:space="preserve"> 2009</w:t>
      </w:r>
      <w:r>
        <w:t>. – 224с.</w:t>
      </w:r>
    </w:p>
    <w:p w:rsid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717FEE" w:rsidRPr="000806CE" w:rsidRDefault="00717FEE" w:rsidP="00717FEE">
      <w:pPr>
        <w:pStyle w:val="a8"/>
        <w:numPr>
          <w:ilvl w:val="0"/>
          <w:numId w:val="13"/>
        </w:numPr>
        <w:spacing w:before="60" w:after="60"/>
      </w:pPr>
      <w:r w:rsidRPr="00717FEE">
        <w:t>Кудинов Ю.И.</w:t>
      </w:r>
      <w:r>
        <w:t xml:space="preserve"> </w:t>
      </w:r>
      <w:r w:rsidRPr="00717FEE">
        <w:t>Основы современной информатики. Ю.И.</w:t>
      </w:r>
      <w:r>
        <w:t xml:space="preserve"> </w:t>
      </w:r>
      <w:r w:rsidRPr="00717FEE">
        <w:t>Кудинов, Ф.Ф.</w:t>
      </w:r>
      <w:r>
        <w:t xml:space="preserve"> Пащенко. – М.: 2011 – 256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lastRenderedPageBreak/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1D3EA9" w:rsidRPr="000F5789" w:rsidRDefault="001D3EA9" w:rsidP="001D3EA9">
      <w:pPr>
        <w:pStyle w:val="a8"/>
        <w:numPr>
          <w:ilvl w:val="0"/>
          <w:numId w:val="14"/>
        </w:numPr>
        <w:spacing w:before="60" w:after="60"/>
      </w:pPr>
      <w:r w:rsidRPr="001D3EA9">
        <w:t>Василькова И.В. Основы компьютерных технологи</w:t>
      </w:r>
      <w:r>
        <w:t xml:space="preserve">й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: практикум / </w:t>
      </w:r>
      <w:r w:rsidRPr="001D3EA9">
        <w:t>И.В.</w:t>
      </w:r>
      <w:r>
        <w:t xml:space="preserve"> </w:t>
      </w:r>
      <w:r w:rsidRPr="001D3EA9">
        <w:t>Василькова</w:t>
      </w:r>
      <w:r>
        <w:t xml:space="preserve">, </w:t>
      </w:r>
      <w:r w:rsidRPr="001D3EA9">
        <w:t>Е. М.</w:t>
      </w:r>
      <w:r>
        <w:t xml:space="preserve"> </w:t>
      </w:r>
      <w:r w:rsidRPr="001D3EA9">
        <w:t>Васильков, Д. В.</w:t>
      </w:r>
      <w:r>
        <w:t xml:space="preserve"> </w:t>
      </w:r>
      <w:r w:rsidRPr="001D3EA9">
        <w:t>Романчик -</w:t>
      </w:r>
      <w:r>
        <w:t xml:space="preserve"> </w:t>
      </w:r>
      <w:r w:rsidRPr="001D3EA9">
        <w:t xml:space="preserve">Мн.: </w:t>
      </w:r>
      <w:proofErr w:type="spellStart"/>
      <w:r w:rsidRPr="001D3EA9">
        <w:t>ТетраСистемс</w:t>
      </w:r>
      <w:proofErr w:type="spellEnd"/>
      <w:r w:rsidRPr="001D3EA9">
        <w:t>, 2012</w:t>
      </w:r>
      <w:r>
        <w:t>. – 143с.</w:t>
      </w:r>
    </w:p>
    <w:p w:rsidR="00272698" w:rsidRDefault="00272698" w:rsidP="00272698">
      <w:pPr>
        <w:pStyle w:val="a8"/>
        <w:numPr>
          <w:ilvl w:val="0"/>
          <w:numId w:val="14"/>
        </w:numPr>
        <w:spacing w:before="60" w:after="60"/>
      </w:pPr>
      <w:proofErr w:type="spellStart"/>
      <w:r>
        <w:t>Трайнев</w:t>
      </w:r>
      <w:proofErr w:type="spellEnd"/>
      <w:r>
        <w:t xml:space="preserve"> В. А. Электронно-образовательные ресурсы в развитии информационного общества (обобщение и практика)/ В. А. </w:t>
      </w:r>
      <w:proofErr w:type="spellStart"/>
      <w:r>
        <w:t>Трайнев</w:t>
      </w:r>
      <w:proofErr w:type="spellEnd"/>
      <w:r>
        <w:t>. – М.: Издательско-торговая корпорация «Дашков и К°», 2015. – 256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51056C" w:rsidRPr="000F5789" w:rsidRDefault="0051056C" w:rsidP="0051056C">
      <w:pPr>
        <w:pStyle w:val="a8"/>
        <w:numPr>
          <w:ilvl w:val="0"/>
          <w:numId w:val="14"/>
        </w:numPr>
        <w:spacing w:before="60" w:after="60"/>
      </w:pPr>
      <w:r>
        <w:t>Гришин В.Н. Информационные технологии в профессиональной деятельности / В.Н. Гришин, Е.Е. Панфилов</w:t>
      </w:r>
      <w:proofErr w:type="gramStart"/>
      <w:r>
        <w:t>а–</w:t>
      </w:r>
      <w:proofErr w:type="gramEnd"/>
      <w:r>
        <w:t xml:space="preserve"> М.: ИД «Форум», 2013. – 416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lastRenderedPageBreak/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C0919"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5</w:t>
            </w:r>
          </w:p>
        </w:tc>
      </w:tr>
      <w:tr w:rsidR="00F73913" w:rsidRPr="00641240" w:rsidTr="0070198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F23F96" w:rsidRDefault="00F73913" w:rsidP="0070198F">
            <w:pPr>
              <w:snapToGrid w:val="0"/>
            </w:pPr>
            <w:r w:rsidRPr="00E44B33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427A52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rPr>
                <w:iCs/>
              </w:rPr>
              <w:t>Выполнение практиче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A34761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F73913">
            <w:pPr>
              <w:snapToGrid w:val="0"/>
            </w:pPr>
            <w:r>
              <w:t>Домашня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A34761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70198F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88457C" w:rsidRDefault="00F73913" w:rsidP="0070198F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F73913" w:rsidRPr="00641240" w:rsidRDefault="00F73913" w:rsidP="0070198F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 w:rsidR="0053686A">
              <w:rPr>
                <w:b/>
              </w:rPr>
              <w:t xml:space="preserve"> – </w:t>
            </w:r>
            <w:r w:rsidR="0053686A" w:rsidRPr="0053686A">
              <w:t>0.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54517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D65A3A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сво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три вкладки на странице </w:t>
      </w:r>
      <w:proofErr w:type="spellStart"/>
      <w:r w:rsidRPr="00C94319">
        <w:rPr>
          <w:color w:val="auto"/>
          <w:spacing w:val="-5"/>
          <w:sz w:val="24"/>
          <w:szCs w:val="24"/>
          <w:lang w:val="ru-RU"/>
        </w:rPr>
        <w:t>Google</w:t>
      </w:r>
      <w:proofErr w:type="spell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Для чего нужны служб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аккаунт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Приведите примеры настроек Календаря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группу для сетевых дискуссий в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 xml:space="preserve">Для чего нужны страниц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. Состав и принципы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 w:rsidRPr="004A3A0E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4A3A0E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4A3A0E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2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  <w:num w:numId="24">
    <w:abstractNumId w:val="6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43AF4"/>
    <w:rsid w:val="001446FF"/>
    <w:rsid w:val="00172F68"/>
    <w:rsid w:val="00175B56"/>
    <w:rsid w:val="00187099"/>
    <w:rsid w:val="001A2A99"/>
    <w:rsid w:val="001D3EA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72698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6BCB"/>
    <w:rsid w:val="00417483"/>
    <w:rsid w:val="00427A52"/>
    <w:rsid w:val="00433F56"/>
    <w:rsid w:val="0043467C"/>
    <w:rsid w:val="00491E99"/>
    <w:rsid w:val="004A3A0E"/>
    <w:rsid w:val="004B1F5D"/>
    <w:rsid w:val="004B2011"/>
    <w:rsid w:val="004B36AF"/>
    <w:rsid w:val="004B5358"/>
    <w:rsid w:val="004C3174"/>
    <w:rsid w:val="005024C9"/>
    <w:rsid w:val="0051056C"/>
    <w:rsid w:val="00515240"/>
    <w:rsid w:val="00520308"/>
    <w:rsid w:val="005263F0"/>
    <w:rsid w:val="005340F5"/>
    <w:rsid w:val="0053686A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B4D6D"/>
    <w:rsid w:val="006F3BEB"/>
    <w:rsid w:val="006F46EE"/>
    <w:rsid w:val="00705705"/>
    <w:rsid w:val="00717FEE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43637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D065D"/>
    <w:rsid w:val="00CD264B"/>
    <w:rsid w:val="00CF2BC0"/>
    <w:rsid w:val="00CF48B9"/>
    <w:rsid w:val="00D23E71"/>
    <w:rsid w:val="00D33186"/>
    <w:rsid w:val="00D65A3A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92582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C89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EDF8-3C4E-41D7-8419-CEA6FD3D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1</TotalTime>
  <Pages>14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7</cp:revision>
  <cp:lastPrinted>1900-12-31T19:00:00Z</cp:lastPrinted>
  <dcterms:created xsi:type="dcterms:W3CDTF">2016-12-09T08:02:00Z</dcterms:created>
  <dcterms:modified xsi:type="dcterms:W3CDTF">2017-04-24T08:18:00Z</dcterms:modified>
</cp:coreProperties>
</file>